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64F53" w14:textId="159D59C5" w:rsidR="00E64309" w:rsidRDefault="007A0BE5" w:rsidP="00D90C87">
      <w:pPr>
        <w:tabs>
          <w:tab w:val="left" w:pos="7675"/>
        </w:tabs>
        <w:snapToGrid w:val="0"/>
        <w:jc w:val="left"/>
        <w:rPr>
          <w:rFonts w:ascii="ＤＨＰ特太ゴシック体" w:eastAsia="ＤＨＰ特太ゴシック体" w:hAnsi="ＤＨＰ特太ゴシック体"/>
          <w:sz w:val="24"/>
          <w:szCs w:val="24"/>
        </w:rPr>
      </w:pPr>
      <w:r>
        <w:rPr>
          <w:rFonts w:ascii="HGP明朝E" w:eastAsia="HGP明朝E" w:hAnsi="HGP明朝E" w:cs="Times New Roman"/>
          <w:b/>
          <w:noProof/>
          <w:color w:val="FF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899203" wp14:editId="1754F4E0">
                <wp:simplePos x="0" y="0"/>
                <wp:positionH relativeFrom="column">
                  <wp:posOffset>2809875</wp:posOffset>
                </wp:positionH>
                <wp:positionV relativeFrom="paragraph">
                  <wp:posOffset>590550</wp:posOffset>
                </wp:positionV>
                <wp:extent cx="495300" cy="295275"/>
                <wp:effectExtent l="0" t="0" r="0" b="0"/>
                <wp:wrapNone/>
                <wp:docPr id="780999233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53B74E" w14:textId="2DC23F23" w:rsidR="007A0BE5" w:rsidRDefault="007A0BE5" w:rsidP="007A0B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BAC06E5" w14:textId="77777777" w:rsidR="007A0BE5" w:rsidRPr="00A677D8" w:rsidRDefault="007A0BE5" w:rsidP="007A0B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9203" id="正方形/長方形 41" o:spid="_x0000_s1026" style="position:absolute;margin-left:221.25pt;margin-top:46.5pt;width:39pt;height:23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" filled="f" stroked="f" strokeweight="2pt">
                <v:textbox>
                  <w:txbxContent>
                    <w:p w14:paraId="5953B74E" w14:textId="2DC23F23" w:rsidR="007A0BE5" w:rsidRDefault="007A0BE5" w:rsidP="007A0BE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BAC06E5" w14:textId="77777777" w:rsidR="007A0BE5" w:rsidRPr="00A677D8" w:rsidRDefault="007A0BE5" w:rsidP="007A0BE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6DFF64" w14:textId="5914E04F" w:rsidR="00E64309" w:rsidRDefault="00C149CB" w:rsidP="00D90C87">
      <w:pPr>
        <w:tabs>
          <w:tab w:val="left" w:pos="7675"/>
        </w:tabs>
        <w:snapToGrid w:val="0"/>
        <w:jc w:val="left"/>
        <w:rPr>
          <w:rFonts w:ascii="ＤＨＰ特太ゴシック体" w:eastAsia="ＤＨＰ特太ゴシック体" w:hAnsi="ＤＨＰ特太ゴシック体"/>
          <w:sz w:val="24"/>
          <w:szCs w:val="24"/>
        </w:rPr>
      </w:pPr>
      <w:r w:rsidRPr="004004CA">
        <w:rPr>
          <w:rFonts w:hint="eastAsia"/>
          <w:noProof/>
          <w:color w:val="FF0000"/>
          <w:sz w:val="44"/>
          <w:szCs w:val="44"/>
        </w:rPr>
        <w:drawing>
          <wp:anchor distT="0" distB="0" distL="114300" distR="114300" simplePos="0" relativeHeight="251660800" behindDoc="1" locked="0" layoutInCell="1" allowOverlap="1" wp14:anchorId="60BA2ED9" wp14:editId="2AB5158F">
            <wp:simplePos x="0" y="0"/>
            <wp:positionH relativeFrom="column">
              <wp:posOffset>-360680</wp:posOffset>
            </wp:positionH>
            <wp:positionV relativeFrom="paragraph">
              <wp:posOffset>-551815</wp:posOffset>
            </wp:positionV>
            <wp:extent cx="1388853" cy="1072887"/>
            <wp:effectExtent l="0" t="0" r="1905" b="0"/>
            <wp:wrapNone/>
            <wp:docPr id="34" name="図 34" descr="C:\Users\145\Desktop\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45\Desktop\1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53" cy="107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B69D0" w14:textId="77777777" w:rsidR="00E64309" w:rsidRDefault="00E64309" w:rsidP="00D90C87">
      <w:pPr>
        <w:tabs>
          <w:tab w:val="left" w:pos="7675"/>
        </w:tabs>
        <w:snapToGrid w:val="0"/>
        <w:jc w:val="left"/>
        <w:rPr>
          <w:rFonts w:ascii="ＤＨＰ特太ゴシック体" w:eastAsia="ＤＨＰ特太ゴシック体" w:hAnsi="ＤＨＰ特太ゴシック体"/>
          <w:sz w:val="24"/>
          <w:szCs w:val="24"/>
        </w:rPr>
      </w:pPr>
    </w:p>
    <w:p w14:paraId="3346F2CE" w14:textId="3542A731" w:rsidR="001B3286" w:rsidRPr="00012A36" w:rsidRDefault="001B3286" w:rsidP="00113041">
      <w:pPr>
        <w:jc w:val="center"/>
        <w:rPr>
          <w:rFonts w:ascii="HG丸ｺﾞｼｯｸM-PRO" w:eastAsia="HG丸ｺﾞｼｯｸM-PRO" w:hAnsi="HG丸ｺﾞｼｯｸM-PRO"/>
          <w:b/>
          <w:color w:val="FF0000"/>
          <w:sz w:val="72"/>
          <w:szCs w:val="72"/>
        </w:rPr>
      </w:pPr>
      <w:r w:rsidRPr="00012A36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72"/>
          <w:szCs w:val="72"/>
        </w:rPr>
        <w:t>火事・救急は</w:t>
      </w:r>
      <w:r w:rsidRPr="00012A36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１１９番</w:t>
      </w:r>
    </w:p>
    <w:p w14:paraId="43DDA30D" w14:textId="7D3B1750" w:rsidR="00113041" w:rsidRPr="00113041" w:rsidRDefault="00113041" w:rsidP="00113041">
      <w:pPr>
        <w:jc w:val="center"/>
        <w:rPr>
          <w:b/>
          <w:color w:val="FF0000"/>
          <w:sz w:val="16"/>
          <w:szCs w:val="16"/>
        </w:rPr>
      </w:pPr>
    </w:p>
    <w:p w14:paraId="28C4F7E0" w14:textId="6106794A" w:rsidR="00113041" w:rsidRPr="001F0EE8" w:rsidRDefault="002A0994" w:rsidP="001B3286">
      <w:pPr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AB25C8" wp14:editId="721E68B4">
                <wp:simplePos x="0" y="0"/>
                <wp:positionH relativeFrom="column">
                  <wp:posOffset>1429252</wp:posOffset>
                </wp:positionH>
                <wp:positionV relativeFrom="paragraph">
                  <wp:posOffset>370205</wp:posOffset>
                </wp:positionV>
                <wp:extent cx="4416725" cy="45719"/>
                <wp:effectExtent l="0" t="0" r="3175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25" cy="457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939AC" id="正方形/長方形 61" o:spid="_x0000_s1026" style="position:absolute;margin-left:112.55pt;margin-top:29.15pt;width:347.75pt;height:3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" fillcolor="#00b0f0" stroked="f" strokeweight="2pt"/>
            </w:pict>
          </mc:Fallback>
        </mc:AlternateContent>
      </w:r>
      <w:r w:rsidR="001B3286" w:rsidRPr="001F0EE8">
        <w:rPr>
          <w:rFonts w:hint="eastAsia"/>
          <w:sz w:val="48"/>
          <w:szCs w:val="48"/>
        </w:rPr>
        <w:t>◆</w:t>
      </w:r>
      <w:r w:rsidR="001B3286" w:rsidRPr="00012A36">
        <w:rPr>
          <w:rFonts w:ascii="HG丸ｺﾞｼｯｸM-PRO" w:eastAsia="HG丸ｺﾞｼｯｸM-PRO" w:hAnsi="HG丸ｺﾞｼｯｸM-PRO" w:hint="eastAsia"/>
          <w:sz w:val="48"/>
          <w:szCs w:val="48"/>
        </w:rPr>
        <w:t>住</w:t>
      </w:r>
      <w:r w:rsidR="007A17F3">
        <w:rPr>
          <w:rFonts w:ascii="HG丸ｺﾞｼｯｸM-PRO" w:eastAsia="HG丸ｺﾞｼｯｸM-PRO" w:hAnsi="HG丸ｺﾞｼｯｸM-PRO" w:hint="eastAsia"/>
          <w:sz w:val="48"/>
          <w:szCs w:val="48"/>
        </w:rPr>
        <w:t xml:space="preserve">　</w:t>
      </w:r>
      <w:r w:rsidR="001B3286" w:rsidRPr="00012A36">
        <w:rPr>
          <w:rFonts w:ascii="HG丸ｺﾞｼｯｸM-PRO" w:eastAsia="HG丸ｺﾞｼｯｸM-PRO" w:hAnsi="HG丸ｺﾞｼｯｸM-PRO" w:hint="eastAsia"/>
          <w:sz w:val="48"/>
          <w:szCs w:val="48"/>
        </w:rPr>
        <w:t>所</w:t>
      </w:r>
    </w:p>
    <w:p w14:paraId="27661129" w14:textId="3D7D3B12" w:rsidR="001B3286" w:rsidRPr="001F0EE8" w:rsidRDefault="001B3286" w:rsidP="001B3286">
      <w:pPr>
        <w:rPr>
          <w:sz w:val="48"/>
          <w:szCs w:val="48"/>
        </w:rPr>
      </w:pPr>
    </w:p>
    <w:p w14:paraId="11AD21FF" w14:textId="314F15C6" w:rsidR="001B3286" w:rsidRPr="001F0EE8" w:rsidRDefault="002A0994" w:rsidP="001B3286">
      <w:pPr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DE3630" wp14:editId="6884CC06">
                <wp:simplePos x="0" y="0"/>
                <wp:positionH relativeFrom="column">
                  <wp:posOffset>1435160</wp:posOffset>
                </wp:positionH>
                <wp:positionV relativeFrom="paragraph">
                  <wp:posOffset>356498</wp:posOffset>
                </wp:positionV>
                <wp:extent cx="4416425" cy="45085"/>
                <wp:effectExtent l="0" t="0" r="3175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425" cy="450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6454E" id="正方形/長方形 62" o:spid="_x0000_s1026" style="position:absolute;margin-left:113pt;margin-top:28.05pt;width:347.75pt;height:3.5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" fillcolor="#00b0f0" stroked="f" strokeweight="2pt"/>
            </w:pict>
          </mc:Fallback>
        </mc:AlternateContent>
      </w:r>
      <w:r w:rsidR="001B3286" w:rsidRPr="001F0EE8">
        <w:rPr>
          <w:rFonts w:hint="eastAsia"/>
          <w:sz w:val="48"/>
          <w:szCs w:val="48"/>
        </w:rPr>
        <w:t>◆</w:t>
      </w:r>
      <w:r w:rsidR="001B3286" w:rsidRPr="00012A36">
        <w:rPr>
          <w:rFonts w:ascii="HG丸ｺﾞｼｯｸM-PRO" w:eastAsia="HG丸ｺﾞｼｯｸM-PRO" w:hAnsi="HG丸ｺﾞｼｯｸM-PRO" w:hint="eastAsia"/>
          <w:sz w:val="48"/>
          <w:szCs w:val="48"/>
        </w:rPr>
        <w:t>施設名</w:t>
      </w:r>
    </w:p>
    <w:p w14:paraId="39FDEDC8" w14:textId="77777777" w:rsidR="001B3286" w:rsidRPr="001F0EE8" w:rsidRDefault="001B3286" w:rsidP="001B3286">
      <w:pPr>
        <w:rPr>
          <w:sz w:val="48"/>
          <w:szCs w:val="48"/>
        </w:rPr>
      </w:pPr>
    </w:p>
    <w:p w14:paraId="5D97E9B2" w14:textId="7A77281F" w:rsidR="001B3286" w:rsidRPr="001F0EE8" w:rsidRDefault="00AA453F" w:rsidP="001B3286">
      <w:pPr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0452B5" wp14:editId="10518954">
                <wp:simplePos x="0" y="0"/>
                <wp:positionH relativeFrom="column">
                  <wp:posOffset>1440911</wp:posOffset>
                </wp:positionH>
                <wp:positionV relativeFrom="paragraph">
                  <wp:posOffset>388620</wp:posOffset>
                </wp:positionV>
                <wp:extent cx="4416425" cy="45085"/>
                <wp:effectExtent l="0" t="0" r="3175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425" cy="450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940EC" id="正方形/長方形 63" o:spid="_x0000_s1026" style="position:absolute;margin-left:113.45pt;margin-top:30.6pt;width:347.75pt;height: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" fillcolor="#00b0f0" stroked="f" strokeweight="2pt"/>
            </w:pict>
          </mc:Fallback>
        </mc:AlternateContent>
      </w:r>
      <w:r w:rsidR="001B3286" w:rsidRPr="001F0EE8">
        <w:rPr>
          <w:rFonts w:hint="eastAsia"/>
          <w:sz w:val="48"/>
          <w:szCs w:val="48"/>
        </w:rPr>
        <w:t>◆</w:t>
      </w:r>
      <w:r w:rsidR="001B3286" w:rsidRPr="00012A36">
        <w:rPr>
          <w:rFonts w:ascii="HG丸ｺﾞｼｯｸM-PRO" w:eastAsia="HG丸ｺﾞｼｯｸM-PRO" w:hAnsi="HG丸ｺﾞｼｯｸM-PRO" w:hint="eastAsia"/>
          <w:sz w:val="48"/>
          <w:szCs w:val="48"/>
        </w:rPr>
        <w:t>電話番号</w:t>
      </w:r>
    </w:p>
    <w:p w14:paraId="27ED3BEA" w14:textId="77777777" w:rsidR="001B3286" w:rsidRPr="00012A36" w:rsidRDefault="001B3286" w:rsidP="001B3286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012A36">
        <w:rPr>
          <w:rFonts w:ascii="HG丸ｺﾞｼｯｸM-PRO" w:eastAsia="HG丸ｺﾞｼｯｸM-PRO" w:hAnsi="HG丸ｺﾞｼｯｸM-PRO" w:hint="eastAsia"/>
          <w:sz w:val="36"/>
          <w:szCs w:val="36"/>
        </w:rPr>
        <w:t>（消防から折り返し電話をかける場合があります）</w:t>
      </w:r>
    </w:p>
    <w:p w14:paraId="5AC1646E" w14:textId="77777777" w:rsidR="007A17F3" w:rsidRPr="00BB7E65" w:rsidRDefault="007A17F3" w:rsidP="007A17F3">
      <w:pPr>
        <w:rPr>
          <w:rFonts w:ascii="HG丸ｺﾞｼｯｸM-PRO" w:eastAsia="HG丸ｺﾞｼｯｸM-PRO" w:hAnsi="HG丸ｺﾞｼｯｸM-PRO"/>
        </w:rPr>
      </w:pPr>
    </w:p>
    <w:p w14:paraId="4836A8AD" w14:textId="77777777" w:rsidR="007A17F3" w:rsidRPr="00BB7E65" w:rsidRDefault="007A17F3" w:rsidP="007A17F3">
      <w:pPr>
        <w:ind w:firstLineChars="200" w:firstLine="964"/>
        <w:rPr>
          <w:rFonts w:ascii="HG丸ｺﾞｼｯｸM-PRO" w:eastAsia="HG丸ｺﾞｼｯｸM-PRO" w:hAnsi="HG丸ｺﾞｼｯｸM-PRO"/>
          <w:b/>
          <w:color w:val="FF0000"/>
          <w:sz w:val="48"/>
          <w:szCs w:val="48"/>
        </w:rPr>
      </w:pPr>
      <w:r w:rsidRPr="00BB7E65">
        <w:rPr>
          <w:rFonts w:ascii="HG丸ｺﾞｼｯｸM-PRO" w:eastAsia="HG丸ｺﾞｼｯｸM-PRO" w:hAnsi="HG丸ｺﾞｼｯｸM-PRO" w:hint="eastAsia"/>
          <w:b/>
          <w:color w:val="FF0000"/>
          <w:sz w:val="48"/>
          <w:szCs w:val="48"/>
          <w:highlight w:val="yellow"/>
        </w:rPr>
        <w:t>119要請時に伝えて欲しいこと</w:t>
      </w:r>
    </w:p>
    <w:p w14:paraId="73F1DC8C" w14:textId="397F3402" w:rsidR="007A17F3" w:rsidRDefault="007A17F3" w:rsidP="007A17F3">
      <w:pPr>
        <w:pStyle w:val="a5"/>
        <w:ind w:leftChars="0" w:left="420" w:firstLineChars="300" w:firstLine="1320"/>
        <w:rPr>
          <w:rFonts w:ascii="HG丸ｺﾞｼｯｸM-PRO" w:eastAsia="HG丸ｺﾞｼｯｸM-PRO" w:hAnsi="HG丸ｺﾞｼｯｸM-PRO"/>
          <w:sz w:val="44"/>
          <w:szCs w:val="44"/>
        </w:rPr>
      </w:pPr>
      <w:r w:rsidRPr="00BB7E65">
        <w:rPr>
          <w:rFonts w:ascii="HG丸ｺﾞｼｯｸM-PRO" w:eastAsia="HG丸ｺﾞｼｯｸM-PRO" w:hAnsi="HG丸ｺﾞｼｯｸM-PRO" w:hint="eastAsia"/>
          <w:color w:val="FF0000"/>
          <w:sz w:val="44"/>
          <w:szCs w:val="44"/>
        </w:rPr>
        <w:t>救急</w:t>
      </w:r>
      <w:r w:rsidRPr="00BB7E65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の時　　　　　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   </w:t>
      </w:r>
      <w:r w:rsidRPr="00BB7E65">
        <w:rPr>
          <w:rFonts w:ascii="HG丸ｺﾞｼｯｸM-PRO" w:eastAsia="HG丸ｺﾞｼｯｸM-PRO" w:hAnsi="HG丸ｺﾞｼｯｸM-PRO" w:hint="eastAsia"/>
          <w:color w:val="FF0000"/>
          <w:sz w:val="44"/>
          <w:szCs w:val="44"/>
        </w:rPr>
        <w:t>火事</w:t>
      </w:r>
      <w:r w:rsidRPr="00BB7E65">
        <w:rPr>
          <w:rFonts w:ascii="HG丸ｺﾞｼｯｸM-PRO" w:eastAsia="HG丸ｺﾞｼｯｸM-PRO" w:hAnsi="HG丸ｺﾞｼｯｸM-PRO" w:hint="eastAsia"/>
          <w:color w:val="000000" w:themeColor="text1"/>
          <w:sz w:val="44"/>
          <w:szCs w:val="44"/>
        </w:rPr>
        <w:t>の</w:t>
      </w:r>
      <w:r w:rsidRPr="00BB7E65">
        <w:rPr>
          <w:rFonts w:ascii="HG丸ｺﾞｼｯｸM-PRO" w:eastAsia="HG丸ｺﾞｼｯｸM-PRO" w:hAnsi="HG丸ｺﾞｼｯｸM-PRO" w:hint="eastAsia"/>
          <w:sz w:val="44"/>
          <w:szCs w:val="44"/>
        </w:rPr>
        <w:t>時</w:t>
      </w:r>
    </w:p>
    <w:p w14:paraId="20A6CFB0" w14:textId="1441972F" w:rsidR="007A17F3" w:rsidRPr="00BB7E65" w:rsidRDefault="007A17F3" w:rsidP="007A17F3">
      <w:pPr>
        <w:ind w:firstLineChars="850" w:firstLine="1792"/>
        <w:rPr>
          <w:rFonts w:ascii="HG丸ｺﾞｼｯｸM-PRO" w:eastAsia="HG丸ｺﾞｼｯｸM-PRO" w:hAnsi="HG丸ｺﾞｼｯｸM-PRO"/>
          <w:sz w:val="44"/>
          <w:szCs w:val="44"/>
        </w:rPr>
      </w:pPr>
      <w:r w:rsidRPr="00BB7E6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989A6D" wp14:editId="7DCCD68C">
                <wp:simplePos x="0" y="0"/>
                <wp:positionH relativeFrom="column">
                  <wp:posOffset>3339465</wp:posOffset>
                </wp:positionH>
                <wp:positionV relativeFrom="paragraph">
                  <wp:posOffset>358775</wp:posOffset>
                </wp:positionV>
                <wp:extent cx="2540000" cy="2324100"/>
                <wp:effectExtent l="19050" t="19050" r="12700" b="19050"/>
                <wp:wrapNone/>
                <wp:docPr id="1721690007" name="テキスト ボックス 1721690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C0504D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3F98A096" w14:textId="77777777" w:rsidR="007A17F3" w:rsidRPr="00BB7E65" w:rsidRDefault="007A17F3" w:rsidP="007A17F3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F0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Pr="00BB7E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出火場所(建物の階数)</w:t>
                            </w:r>
                          </w:p>
                          <w:p w14:paraId="5D557108" w14:textId="77777777" w:rsidR="007A17F3" w:rsidRPr="00BB7E65" w:rsidRDefault="007A17F3" w:rsidP="007A17F3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B7E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逃げ遅れの有無（避難状況）</w:t>
                            </w:r>
                          </w:p>
                          <w:p w14:paraId="31DE383E" w14:textId="77777777" w:rsidR="007A17F3" w:rsidRPr="00BB7E65" w:rsidRDefault="007A17F3" w:rsidP="007A17F3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B7E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燃えている状況</w:t>
                            </w:r>
                          </w:p>
                          <w:p w14:paraId="3520716D" w14:textId="77777777" w:rsidR="007A17F3" w:rsidRPr="00BB7E65" w:rsidRDefault="007A17F3" w:rsidP="007A17F3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B7E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初期消火の状況など</w:t>
                            </w:r>
                          </w:p>
                          <w:p w14:paraId="38AC2057" w14:textId="77777777" w:rsidR="007A17F3" w:rsidRPr="001F0EE8" w:rsidRDefault="007A17F3" w:rsidP="007A17F3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89A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21690007" o:spid="_x0000_s1027" type="#_x0000_t202" style="position:absolute;left:0;text-align:left;margin-left:262.95pt;margin-top:28.25pt;width:200pt;height:18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" fillcolor="window" strokecolor="#c0504d" strokeweight="2.25pt">
                <v:stroke dashstyle="1 1"/>
                <v:textbox>
                  <w:txbxContent>
                    <w:p w14:paraId="3F98A096" w14:textId="77777777" w:rsidR="007A17F3" w:rsidRPr="00BB7E65" w:rsidRDefault="007A17F3" w:rsidP="007A17F3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F0EE8">
                        <w:rPr>
                          <w:rFonts w:hint="eastAsia"/>
                          <w:sz w:val="24"/>
                          <w:szCs w:val="24"/>
                        </w:rPr>
                        <w:t>■</w:t>
                      </w:r>
                      <w:r w:rsidRPr="00BB7E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出火場所(建物の階数)</w:t>
                      </w:r>
                    </w:p>
                    <w:p w14:paraId="5D557108" w14:textId="77777777" w:rsidR="007A17F3" w:rsidRPr="00BB7E65" w:rsidRDefault="007A17F3" w:rsidP="007A17F3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B7E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逃げ遅れの有無（避難状況）</w:t>
                      </w:r>
                    </w:p>
                    <w:p w14:paraId="31DE383E" w14:textId="77777777" w:rsidR="007A17F3" w:rsidRPr="00BB7E65" w:rsidRDefault="007A17F3" w:rsidP="007A17F3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B7E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燃えている状況</w:t>
                      </w:r>
                    </w:p>
                    <w:p w14:paraId="3520716D" w14:textId="77777777" w:rsidR="007A17F3" w:rsidRPr="00BB7E65" w:rsidRDefault="007A17F3" w:rsidP="007A17F3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B7E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初期消火の状況など</w:t>
                      </w:r>
                    </w:p>
                    <w:p w14:paraId="38AC2057" w14:textId="77777777" w:rsidR="007A17F3" w:rsidRPr="001F0EE8" w:rsidRDefault="007A17F3" w:rsidP="007A17F3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E6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D437D6" wp14:editId="6CDBF4C5">
                <wp:simplePos x="0" y="0"/>
                <wp:positionH relativeFrom="column">
                  <wp:posOffset>358140</wp:posOffset>
                </wp:positionH>
                <wp:positionV relativeFrom="paragraph">
                  <wp:posOffset>368300</wp:posOffset>
                </wp:positionV>
                <wp:extent cx="2495550" cy="2333625"/>
                <wp:effectExtent l="0" t="0" r="19050" b="28575"/>
                <wp:wrapNone/>
                <wp:docPr id="65301387" name="テキスト ボックス 6530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333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3E6176DB" w14:textId="77777777" w:rsidR="007A17F3" w:rsidRPr="00BB7E65" w:rsidRDefault="007A17F3" w:rsidP="007A17F3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F0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Pr="00BB7E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齢</w:t>
                            </w:r>
                          </w:p>
                          <w:p w14:paraId="3C1993D0" w14:textId="77777777" w:rsidR="007A17F3" w:rsidRPr="00BB7E65" w:rsidRDefault="007A17F3" w:rsidP="007A17F3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B7E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性別</w:t>
                            </w:r>
                          </w:p>
                          <w:p w14:paraId="3C486DC0" w14:textId="77777777" w:rsidR="007A17F3" w:rsidRPr="00BB7E65" w:rsidRDefault="007A17F3" w:rsidP="007A17F3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B7E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症状</w:t>
                            </w:r>
                          </w:p>
                          <w:p w14:paraId="41A73AC3" w14:textId="77777777" w:rsidR="007A17F3" w:rsidRPr="00BB7E65" w:rsidRDefault="007A17F3" w:rsidP="007A17F3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B7E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意識</w:t>
                            </w:r>
                          </w:p>
                          <w:p w14:paraId="478626C7" w14:textId="77777777" w:rsidR="007A17F3" w:rsidRPr="00BB7E65" w:rsidRDefault="007A17F3" w:rsidP="007A17F3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B7E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呼吸の有無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37D6" id="テキスト ボックス 65301387" o:spid="_x0000_s1028" type="#_x0000_t202" style="position:absolute;left:0;text-align:left;margin-left:28.2pt;margin-top:29pt;width:196.5pt;height:18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" fillcolor="window" strokecolor="#c0504d" strokeweight="2pt">
                <v:stroke dashstyle="1 1"/>
                <v:textbox>
                  <w:txbxContent>
                    <w:p w14:paraId="3E6176DB" w14:textId="77777777" w:rsidR="007A17F3" w:rsidRPr="00BB7E65" w:rsidRDefault="007A17F3" w:rsidP="007A17F3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F0EE8">
                        <w:rPr>
                          <w:rFonts w:hint="eastAsia"/>
                          <w:sz w:val="24"/>
                          <w:szCs w:val="24"/>
                        </w:rPr>
                        <w:t>■</w:t>
                      </w:r>
                      <w:r w:rsidRPr="00BB7E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齢</w:t>
                      </w:r>
                    </w:p>
                    <w:p w14:paraId="3C1993D0" w14:textId="77777777" w:rsidR="007A17F3" w:rsidRPr="00BB7E65" w:rsidRDefault="007A17F3" w:rsidP="007A17F3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B7E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性別</w:t>
                      </w:r>
                    </w:p>
                    <w:p w14:paraId="3C486DC0" w14:textId="77777777" w:rsidR="007A17F3" w:rsidRPr="00BB7E65" w:rsidRDefault="007A17F3" w:rsidP="007A17F3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B7E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症状</w:t>
                      </w:r>
                    </w:p>
                    <w:p w14:paraId="41A73AC3" w14:textId="77777777" w:rsidR="007A17F3" w:rsidRPr="00BB7E65" w:rsidRDefault="007A17F3" w:rsidP="007A17F3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B7E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意識</w:t>
                      </w:r>
                    </w:p>
                    <w:p w14:paraId="478626C7" w14:textId="77777777" w:rsidR="007A17F3" w:rsidRPr="00BB7E65" w:rsidRDefault="007A17F3" w:rsidP="007A17F3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B7E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呼吸の有無　など</w:t>
                      </w:r>
                    </w:p>
                  </w:txbxContent>
                </v:textbox>
              </v:shape>
            </w:pict>
          </mc:Fallback>
        </mc:AlternateContent>
      </w:r>
      <w:r w:rsidRPr="00BB7E65">
        <w:rPr>
          <w:rFonts w:ascii="HG丸ｺﾞｼｯｸM-PRO" w:eastAsia="HG丸ｺﾞｼｯｸM-PRO" w:hAnsi="HG丸ｺﾞｼｯｸM-PRO" w:hint="eastAsia"/>
          <w:b/>
          <w:sz w:val="28"/>
          <w:szCs w:val="28"/>
        </w:rPr>
        <w:t>傷病者の状況</w:t>
      </w:r>
      <w:r w:rsidRPr="00BB7E6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B7E65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  </w:t>
      </w:r>
      <w:r w:rsidRPr="00BB7E65">
        <w:rPr>
          <w:rFonts w:ascii="HG丸ｺﾞｼｯｸM-PRO" w:eastAsia="HG丸ｺﾞｼｯｸM-PRO" w:hAnsi="HG丸ｺﾞｼｯｸM-PRO" w:hint="eastAsia"/>
          <w:b/>
          <w:sz w:val="28"/>
          <w:szCs w:val="28"/>
        </w:rPr>
        <w:t>火災の状況</w:t>
      </w:r>
    </w:p>
    <w:p w14:paraId="3A7A4AE9" w14:textId="56BC6913" w:rsidR="007A17F3" w:rsidRPr="00BB7E65" w:rsidRDefault="007A17F3" w:rsidP="007A17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7C9A9BEC" w14:textId="2CE61CF4" w:rsidR="006A2C91" w:rsidRDefault="007A0BE5" w:rsidP="000D54B5">
      <w:pPr>
        <w:widowControl/>
        <w:ind w:firstLineChars="200" w:firstLine="442"/>
        <w:jc w:val="left"/>
        <w:rPr>
          <w:rFonts w:ascii="ＤＨＰ特太ゴシック体" w:eastAsia="ＤＨＰ特太ゴシック体" w:hAnsi="ＤＨＰ特太ゴシック体"/>
          <w:b/>
          <w:sz w:val="24"/>
          <w:szCs w:val="24"/>
        </w:rPr>
      </w:pPr>
      <w:r>
        <w:rPr>
          <w:rFonts w:ascii="HGP明朝E" w:eastAsia="HGP明朝E" w:hAnsi="HGP明朝E" w:cs="Times New Roman"/>
          <w:b/>
          <w:noProof/>
          <w:color w:val="FF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BEE545" wp14:editId="314300AE">
                <wp:simplePos x="0" y="0"/>
                <wp:positionH relativeFrom="column">
                  <wp:posOffset>2809875</wp:posOffset>
                </wp:positionH>
                <wp:positionV relativeFrom="paragraph">
                  <wp:posOffset>3333750</wp:posOffset>
                </wp:positionV>
                <wp:extent cx="495300" cy="295275"/>
                <wp:effectExtent l="0" t="0" r="0" b="0"/>
                <wp:wrapNone/>
                <wp:docPr id="946319932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376A4A8" w14:textId="67EFDDFF" w:rsidR="007A0BE5" w:rsidRDefault="007A0BE5" w:rsidP="007A0B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9976405" w14:textId="77777777" w:rsidR="007A0BE5" w:rsidRPr="00A677D8" w:rsidRDefault="007A0BE5" w:rsidP="007A0B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EE545" id="_x0000_s1029" style="position:absolute;left:0;text-align:left;margin-left:221.25pt;margin-top:262.5pt;width:39pt;height:23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" filled="f" stroked="f" strokeweight="2pt">
                <v:textbox>
                  <w:txbxContent>
                    <w:p w14:paraId="0376A4A8" w14:textId="67EFDDFF" w:rsidR="007A0BE5" w:rsidRDefault="007A0BE5" w:rsidP="007A0BE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9976405" w14:textId="77777777" w:rsidR="007A0BE5" w:rsidRPr="00A677D8" w:rsidRDefault="007A0BE5" w:rsidP="007A0BE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7F3" w:rsidRPr="00BB7E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03579C" wp14:editId="4BFEFD8B">
                <wp:simplePos x="0" y="0"/>
                <wp:positionH relativeFrom="column">
                  <wp:posOffset>-67310</wp:posOffset>
                </wp:positionH>
                <wp:positionV relativeFrom="paragraph">
                  <wp:posOffset>2272665</wp:posOffset>
                </wp:positionV>
                <wp:extent cx="6228128" cy="577970"/>
                <wp:effectExtent l="0" t="0" r="20320" b="12700"/>
                <wp:wrapNone/>
                <wp:docPr id="248869011" name="テキスト ボックス 248869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128" cy="57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14:paraId="008A7544" w14:textId="77777777" w:rsidR="007A17F3" w:rsidRPr="00F672D5" w:rsidRDefault="007A17F3" w:rsidP="007A17F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B7E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緊急時、慌てずに119番通報できるよう、ご活用ください</w:t>
                            </w:r>
                            <w:r w:rsidRPr="00F672D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3579C" id="テキスト ボックス 248869011" o:spid="_x0000_s1030" type="#_x0000_t202" style="position:absolute;left:0;text-align:left;margin-left:-5.3pt;margin-top:178.95pt;width:490.4pt;height:4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" fillcolor="window" strokecolor="#00b050" strokeweight="1.5pt">
                <v:textbox>
                  <w:txbxContent>
                    <w:p w14:paraId="008A7544" w14:textId="77777777" w:rsidR="007A17F3" w:rsidRPr="00F672D5" w:rsidRDefault="007A17F3" w:rsidP="007A17F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B7E6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緊急時、慌てずに119番通報できるよう、ご活用ください</w:t>
                      </w:r>
                      <w:r w:rsidRPr="00F672D5">
                        <w:rPr>
                          <w:rFonts w:hint="eastAsia"/>
                          <w:b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16F6B9" w14:textId="55236257" w:rsidR="008253D4" w:rsidRPr="001C3279" w:rsidRDefault="003A48B0" w:rsidP="003A48B0">
      <w:pPr>
        <w:widowControl/>
        <w:jc w:val="left"/>
        <w:rPr>
          <w:rFonts w:ascii="ＤＨＰ特太ゴシック体" w:eastAsia="ＤＨＰ特太ゴシック体" w:hAnsi="ＤＨＰ特太ゴシック体"/>
          <w:b/>
          <w:sz w:val="24"/>
          <w:szCs w:val="24"/>
        </w:rPr>
      </w:pPr>
      <w:r>
        <w:rPr>
          <w:rFonts w:ascii="ＤＨＰ特太ゴシック体" w:eastAsia="ＤＨＰ特太ゴシック体" w:hAnsi="ＤＨＰ特太ゴシック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FD6D39" wp14:editId="49808D08">
                <wp:simplePos x="0" y="0"/>
                <wp:positionH relativeFrom="column">
                  <wp:posOffset>842010</wp:posOffset>
                </wp:positionH>
                <wp:positionV relativeFrom="paragraph">
                  <wp:posOffset>6214110</wp:posOffset>
                </wp:positionV>
                <wp:extent cx="4419600" cy="2113472"/>
                <wp:effectExtent l="0" t="0" r="19050" b="2032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113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A460C" w14:textId="77777777" w:rsidR="003E5F5D" w:rsidRPr="00CE5B09" w:rsidRDefault="003E5F5D" w:rsidP="00944686">
                            <w:pPr>
                              <w:ind w:firstLineChars="400" w:firstLine="160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CE5B09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お問い合わせ窓口</w:t>
                            </w:r>
                          </w:p>
                          <w:p w14:paraId="121E3DC9" w14:textId="2AF457F0" w:rsidR="003E5F5D" w:rsidRPr="00CE5B09" w:rsidRDefault="00D97A1D" w:rsidP="00944686">
                            <w:pPr>
                              <w:ind w:firstLineChars="450" w:firstLine="12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中城北中城</w:t>
                            </w:r>
                            <w:r w:rsidR="003E5F5D" w:rsidRPr="00CE5B0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消防組合消防本部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警防</w:t>
                            </w:r>
                            <w:r w:rsidR="00160416" w:rsidRPr="004B4D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課</w:t>
                            </w:r>
                          </w:p>
                          <w:p w14:paraId="2D351293" w14:textId="7D51438C" w:rsidR="003E5F5D" w:rsidRPr="004B4DD2" w:rsidRDefault="003E5F5D" w:rsidP="009D0641">
                            <w:pPr>
                              <w:ind w:firstLineChars="550" w:firstLine="15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E5B0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TEL</w:t>
                            </w:r>
                            <w:r w:rsidR="009D064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CE5B0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98－</w:t>
                            </w:r>
                            <w:r w:rsidR="00D97A1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935</w:t>
                            </w:r>
                            <w:r w:rsidRPr="00CE5B0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="00D97A1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4747</w:t>
                            </w:r>
                          </w:p>
                          <w:p w14:paraId="681660F9" w14:textId="755D4BFB" w:rsidR="003E5F5D" w:rsidRPr="00CE5B09" w:rsidRDefault="003E5F5D" w:rsidP="009D0641">
                            <w:pPr>
                              <w:ind w:firstLineChars="550" w:firstLine="15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E5B0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9D064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CE5B0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98－</w:t>
                            </w:r>
                            <w:r w:rsidR="00D97A1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935</w:t>
                            </w:r>
                            <w:r w:rsidRPr="00CE5B0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="00D97A1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4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6D39" id="テキスト ボックス 48" o:spid="_x0000_s1031" type="#_x0000_t202" style="position:absolute;margin-left:66.3pt;margin-top:489.3pt;width:348pt;height:166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" fillcolor="white [3201]" strokeweight=".5pt">
                <v:textbox>
                  <w:txbxContent>
                    <w:p w14:paraId="71BA460C" w14:textId="77777777" w:rsidR="003E5F5D" w:rsidRPr="00CE5B09" w:rsidRDefault="003E5F5D" w:rsidP="00944686">
                      <w:pPr>
                        <w:ind w:firstLineChars="400" w:firstLine="160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CE5B09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お問い合わせ窓口</w:t>
                      </w:r>
                    </w:p>
                    <w:p w14:paraId="121E3DC9" w14:textId="2AF457F0" w:rsidR="003E5F5D" w:rsidRPr="00CE5B09" w:rsidRDefault="00D97A1D" w:rsidP="00944686">
                      <w:pPr>
                        <w:ind w:firstLineChars="450" w:firstLine="12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中城北中城</w:t>
                      </w:r>
                      <w:r w:rsidR="003E5F5D" w:rsidRPr="00CE5B0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消防組合消防本部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警防</w:t>
                      </w:r>
                      <w:r w:rsidR="00160416" w:rsidRPr="004B4D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課</w:t>
                      </w:r>
                    </w:p>
                    <w:p w14:paraId="2D351293" w14:textId="7D51438C" w:rsidR="003E5F5D" w:rsidRPr="004B4DD2" w:rsidRDefault="003E5F5D" w:rsidP="009D0641">
                      <w:pPr>
                        <w:ind w:firstLineChars="550" w:firstLine="15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E5B0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TEL</w:t>
                      </w:r>
                      <w:r w:rsidR="009D064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Pr="00CE5B0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98－</w:t>
                      </w:r>
                      <w:r w:rsidR="00D97A1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935</w:t>
                      </w:r>
                      <w:r w:rsidRPr="00CE5B0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－</w:t>
                      </w:r>
                      <w:r w:rsidR="00D97A1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4747</w:t>
                      </w:r>
                    </w:p>
                    <w:p w14:paraId="681660F9" w14:textId="755D4BFB" w:rsidR="003E5F5D" w:rsidRPr="00CE5B09" w:rsidRDefault="003E5F5D" w:rsidP="009D0641">
                      <w:pPr>
                        <w:ind w:firstLineChars="550" w:firstLine="15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E5B0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FAX</w:t>
                      </w:r>
                      <w:r w:rsidR="009D064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Pr="00CE5B0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98－</w:t>
                      </w:r>
                      <w:r w:rsidR="00D97A1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935</w:t>
                      </w:r>
                      <w:r w:rsidRPr="00CE5B0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－</w:t>
                      </w:r>
                      <w:r w:rsidR="00D97A1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348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53D4" w:rsidRPr="001C3279" w:rsidSect="004B4D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340" w:gutter="0"/>
      <w:pgNumType w:start="12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D8BC6" w14:textId="77777777" w:rsidR="004C5244" w:rsidRDefault="004C5244" w:rsidP="000E4A5B">
      <w:r>
        <w:separator/>
      </w:r>
    </w:p>
  </w:endnote>
  <w:endnote w:type="continuationSeparator" w:id="0">
    <w:p w14:paraId="00CAC202" w14:textId="77777777" w:rsidR="004C5244" w:rsidRDefault="004C5244" w:rsidP="000E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ＨＰ特太ゴシック体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C1243" w14:textId="77777777" w:rsidR="00940EBC" w:rsidRDefault="00940EB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077D" w14:textId="77777777" w:rsidR="00940EBC" w:rsidRDefault="00940EB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550770"/>
      <w:docPartObj>
        <w:docPartGallery w:val="Page Numbers (Bottom of Page)"/>
        <w:docPartUnique/>
      </w:docPartObj>
    </w:sdtPr>
    <w:sdtContent>
      <w:p w14:paraId="5B782D9E" w14:textId="458FCAD7" w:rsidR="004B4DD2" w:rsidRDefault="00000000">
        <w:pPr>
          <w:pStyle w:val="a8"/>
          <w:jc w:val="center"/>
        </w:pPr>
      </w:p>
    </w:sdtContent>
  </w:sdt>
  <w:p w14:paraId="38316EE6" w14:textId="77777777" w:rsidR="004B4DD2" w:rsidRDefault="004B4D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DDE4" w14:textId="77777777" w:rsidR="004C5244" w:rsidRDefault="004C5244" w:rsidP="000E4A5B">
      <w:r>
        <w:separator/>
      </w:r>
    </w:p>
  </w:footnote>
  <w:footnote w:type="continuationSeparator" w:id="0">
    <w:p w14:paraId="06EEF28E" w14:textId="77777777" w:rsidR="004C5244" w:rsidRDefault="004C5244" w:rsidP="000E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51A8C" w14:textId="77777777" w:rsidR="00940EBC" w:rsidRDefault="00940E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87D60" w14:textId="77777777" w:rsidR="00940EBC" w:rsidRDefault="00940EB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61FC" w14:textId="77777777" w:rsidR="00940EBC" w:rsidRDefault="00940E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B22DD"/>
    <w:multiLevelType w:val="hybridMultilevel"/>
    <w:tmpl w:val="BCE8B20A"/>
    <w:lvl w:ilvl="0" w:tplc="3FAC3482">
      <w:numFmt w:val="bullet"/>
      <w:lvlText w:val="□"/>
      <w:lvlJc w:val="left"/>
      <w:pPr>
        <w:ind w:left="25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4" w:hanging="420"/>
      </w:pPr>
      <w:rPr>
        <w:rFonts w:ascii="Wingdings" w:hAnsi="Wingdings" w:hint="default"/>
      </w:rPr>
    </w:lvl>
  </w:abstractNum>
  <w:abstractNum w:abstractNumId="1" w15:restartNumberingAfterBreak="0">
    <w:nsid w:val="32A36142"/>
    <w:multiLevelType w:val="hybridMultilevel"/>
    <w:tmpl w:val="E45C493E"/>
    <w:lvl w:ilvl="0" w:tplc="9A6EF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196287">
    <w:abstractNumId w:val="1"/>
  </w:num>
  <w:num w:numId="2" w16cid:durableId="651913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7D6"/>
    <w:rsid w:val="00002C13"/>
    <w:rsid w:val="00004DD9"/>
    <w:rsid w:val="00007534"/>
    <w:rsid w:val="000077B0"/>
    <w:rsid w:val="00012121"/>
    <w:rsid w:val="00012A36"/>
    <w:rsid w:val="00012C93"/>
    <w:rsid w:val="00016035"/>
    <w:rsid w:val="0002005E"/>
    <w:rsid w:val="00023116"/>
    <w:rsid w:val="000266D1"/>
    <w:rsid w:val="00026B56"/>
    <w:rsid w:val="000313B0"/>
    <w:rsid w:val="000316D4"/>
    <w:rsid w:val="0003394A"/>
    <w:rsid w:val="00037C96"/>
    <w:rsid w:val="00046834"/>
    <w:rsid w:val="00052575"/>
    <w:rsid w:val="00055B8D"/>
    <w:rsid w:val="000577D0"/>
    <w:rsid w:val="000619C8"/>
    <w:rsid w:val="00070F98"/>
    <w:rsid w:val="0007454A"/>
    <w:rsid w:val="00077429"/>
    <w:rsid w:val="000928B0"/>
    <w:rsid w:val="00094CC9"/>
    <w:rsid w:val="000A1716"/>
    <w:rsid w:val="000A2C9C"/>
    <w:rsid w:val="000B7EAE"/>
    <w:rsid w:val="000C5B4A"/>
    <w:rsid w:val="000D23B6"/>
    <w:rsid w:val="000D4FF8"/>
    <w:rsid w:val="000D54B5"/>
    <w:rsid w:val="000E4849"/>
    <w:rsid w:val="000E4A5B"/>
    <w:rsid w:val="00106657"/>
    <w:rsid w:val="00113041"/>
    <w:rsid w:val="00127632"/>
    <w:rsid w:val="00132BAF"/>
    <w:rsid w:val="00140D17"/>
    <w:rsid w:val="00143AEC"/>
    <w:rsid w:val="00145CD4"/>
    <w:rsid w:val="00147C97"/>
    <w:rsid w:val="00150BB9"/>
    <w:rsid w:val="00156674"/>
    <w:rsid w:val="00160416"/>
    <w:rsid w:val="00171C01"/>
    <w:rsid w:val="00180993"/>
    <w:rsid w:val="00183FC7"/>
    <w:rsid w:val="00186AF1"/>
    <w:rsid w:val="0019404F"/>
    <w:rsid w:val="0019732F"/>
    <w:rsid w:val="001A3761"/>
    <w:rsid w:val="001A5D80"/>
    <w:rsid w:val="001A7743"/>
    <w:rsid w:val="001B3286"/>
    <w:rsid w:val="001C12C3"/>
    <w:rsid w:val="001C3279"/>
    <w:rsid w:val="001F2443"/>
    <w:rsid w:val="001F267F"/>
    <w:rsid w:val="00216B08"/>
    <w:rsid w:val="00220063"/>
    <w:rsid w:val="00232EA4"/>
    <w:rsid w:val="0023471E"/>
    <w:rsid w:val="00236BE4"/>
    <w:rsid w:val="00251A4C"/>
    <w:rsid w:val="002535DB"/>
    <w:rsid w:val="00262EB4"/>
    <w:rsid w:val="00270135"/>
    <w:rsid w:val="00274B54"/>
    <w:rsid w:val="00286B6B"/>
    <w:rsid w:val="00291EBF"/>
    <w:rsid w:val="00293EC2"/>
    <w:rsid w:val="002948F5"/>
    <w:rsid w:val="002A0994"/>
    <w:rsid w:val="002A504F"/>
    <w:rsid w:val="002C2D66"/>
    <w:rsid w:val="002C2EA7"/>
    <w:rsid w:val="002C6450"/>
    <w:rsid w:val="002E1517"/>
    <w:rsid w:val="002F5A60"/>
    <w:rsid w:val="00306CC5"/>
    <w:rsid w:val="00315570"/>
    <w:rsid w:val="003227CF"/>
    <w:rsid w:val="003252C9"/>
    <w:rsid w:val="00330AD1"/>
    <w:rsid w:val="00331213"/>
    <w:rsid w:val="00333287"/>
    <w:rsid w:val="00334667"/>
    <w:rsid w:val="00336B45"/>
    <w:rsid w:val="00337690"/>
    <w:rsid w:val="0034090A"/>
    <w:rsid w:val="00352FA5"/>
    <w:rsid w:val="0035453A"/>
    <w:rsid w:val="00363B4E"/>
    <w:rsid w:val="003676D6"/>
    <w:rsid w:val="00375F5E"/>
    <w:rsid w:val="003824E0"/>
    <w:rsid w:val="003A40F9"/>
    <w:rsid w:val="003A48B0"/>
    <w:rsid w:val="003B5490"/>
    <w:rsid w:val="003B7B4F"/>
    <w:rsid w:val="003D0A4E"/>
    <w:rsid w:val="003D6BA2"/>
    <w:rsid w:val="003E47EB"/>
    <w:rsid w:val="003E5F5D"/>
    <w:rsid w:val="00404EE5"/>
    <w:rsid w:val="00407A7F"/>
    <w:rsid w:val="0041327B"/>
    <w:rsid w:val="00416DDE"/>
    <w:rsid w:val="004240CF"/>
    <w:rsid w:val="0043063C"/>
    <w:rsid w:val="00450237"/>
    <w:rsid w:val="00450619"/>
    <w:rsid w:val="0045566A"/>
    <w:rsid w:val="00457E91"/>
    <w:rsid w:val="0047313F"/>
    <w:rsid w:val="0048517B"/>
    <w:rsid w:val="004871BE"/>
    <w:rsid w:val="004B4DD2"/>
    <w:rsid w:val="004C1023"/>
    <w:rsid w:val="004C5244"/>
    <w:rsid w:val="004C5975"/>
    <w:rsid w:val="004D0F50"/>
    <w:rsid w:val="004E1BC6"/>
    <w:rsid w:val="004E592E"/>
    <w:rsid w:val="004F148D"/>
    <w:rsid w:val="004F151B"/>
    <w:rsid w:val="004F7656"/>
    <w:rsid w:val="005023B0"/>
    <w:rsid w:val="00510646"/>
    <w:rsid w:val="00532201"/>
    <w:rsid w:val="00540984"/>
    <w:rsid w:val="0055065F"/>
    <w:rsid w:val="00560FB2"/>
    <w:rsid w:val="00581576"/>
    <w:rsid w:val="00590F2D"/>
    <w:rsid w:val="0059113E"/>
    <w:rsid w:val="00591482"/>
    <w:rsid w:val="005A4B66"/>
    <w:rsid w:val="005A5040"/>
    <w:rsid w:val="005C21A3"/>
    <w:rsid w:val="005D2115"/>
    <w:rsid w:val="005D7FBF"/>
    <w:rsid w:val="005E6629"/>
    <w:rsid w:val="005F1CA1"/>
    <w:rsid w:val="006047D6"/>
    <w:rsid w:val="00607200"/>
    <w:rsid w:val="00621BD2"/>
    <w:rsid w:val="00624677"/>
    <w:rsid w:val="00636329"/>
    <w:rsid w:val="00640981"/>
    <w:rsid w:val="006505DF"/>
    <w:rsid w:val="00663A3E"/>
    <w:rsid w:val="006A2C91"/>
    <w:rsid w:val="006B3B71"/>
    <w:rsid w:val="006C28FA"/>
    <w:rsid w:val="006F44AE"/>
    <w:rsid w:val="006F7953"/>
    <w:rsid w:val="0070374E"/>
    <w:rsid w:val="0071103F"/>
    <w:rsid w:val="007461C0"/>
    <w:rsid w:val="00752FA1"/>
    <w:rsid w:val="00755FF7"/>
    <w:rsid w:val="007665EC"/>
    <w:rsid w:val="00770671"/>
    <w:rsid w:val="007735DB"/>
    <w:rsid w:val="007778DB"/>
    <w:rsid w:val="00782B8D"/>
    <w:rsid w:val="007A0BE5"/>
    <w:rsid w:val="007A17F3"/>
    <w:rsid w:val="007B6059"/>
    <w:rsid w:val="007B656E"/>
    <w:rsid w:val="007B7152"/>
    <w:rsid w:val="007C0296"/>
    <w:rsid w:val="007C1113"/>
    <w:rsid w:val="007E6DD7"/>
    <w:rsid w:val="007E724B"/>
    <w:rsid w:val="00821F8B"/>
    <w:rsid w:val="008253D4"/>
    <w:rsid w:val="00836296"/>
    <w:rsid w:val="00842386"/>
    <w:rsid w:val="008439A8"/>
    <w:rsid w:val="00847A6F"/>
    <w:rsid w:val="00847B84"/>
    <w:rsid w:val="00854F78"/>
    <w:rsid w:val="0086223F"/>
    <w:rsid w:val="008707F9"/>
    <w:rsid w:val="00874552"/>
    <w:rsid w:val="00882060"/>
    <w:rsid w:val="00885BA9"/>
    <w:rsid w:val="008863CC"/>
    <w:rsid w:val="008A2E30"/>
    <w:rsid w:val="008A4198"/>
    <w:rsid w:val="008B1819"/>
    <w:rsid w:val="008B3393"/>
    <w:rsid w:val="008B44ED"/>
    <w:rsid w:val="008C0025"/>
    <w:rsid w:val="008C2A48"/>
    <w:rsid w:val="008F525B"/>
    <w:rsid w:val="00904F70"/>
    <w:rsid w:val="00920D1B"/>
    <w:rsid w:val="00925682"/>
    <w:rsid w:val="00933776"/>
    <w:rsid w:val="00934468"/>
    <w:rsid w:val="00940EBC"/>
    <w:rsid w:val="00944686"/>
    <w:rsid w:val="00957184"/>
    <w:rsid w:val="00962C6C"/>
    <w:rsid w:val="00970606"/>
    <w:rsid w:val="00974BA4"/>
    <w:rsid w:val="00990FBC"/>
    <w:rsid w:val="00997C8D"/>
    <w:rsid w:val="009A5267"/>
    <w:rsid w:val="009B60FA"/>
    <w:rsid w:val="009C2060"/>
    <w:rsid w:val="009D0641"/>
    <w:rsid w:val="009D19F6"/>
    <w:rsid w:val="009D361A"/>
    <w:rsid w:val="009D59EA"/>
    <w:rsid w:val="009D702B"/>
    <w:rsid w:val="009E25AE"/>
    <w:rsid w:val="009F0798"/>
    <w:rsid w:val="00A055B8"/>
    <w:rsid w:val="00A06B8B"/>
    <w:rsid w:val="00A101C2"/>
    <w:rsid w:val="00A11C0A"/>
    <w:rsid w:val="00A161F5"/>
    <w:rsid w:val="00A2076C"/>
    <w:rsid w:val="00A20FE1"/>
    <w:rsid w:val="00A2713B"/>
    <w:rsid w:val="00A27491"/>
    <w:rsid w:val="00A3753E"/>
    <w:rsid w:val="00A37D0F"/>
    <w:rsid w:val="00A406D3"/>
    <w:rsid w:val="00A41135"/>
    <w:rsid w:val="00A47A55"/>
    <w:rsid w:val="00A57163"/>
    <w:rsid w:val="00A677D8"/>
    <w:rsid w:val="00A67C68"/>
    <w:rsid w:val="00A73514"/>
    <w:rsid w:val="00A767A2"/>
    <w:rsid w:val="00A77AEA"/>
    <w:rsid w:val="00A80DF4"/>
    <w:rsid w:val="00A82A0D"/>
    <w:rsid w:val="00A843D1"/>
    <w:rsid w:val="00A87969"/>
    <w:rsid w:val="00AA2961"/>
    <w:rsid w:val="00AA453F"/>
    <w:rsid w:val="00AA579C"/>
    <w:rsid w:val="00AB2557"/>
    <w:rsid w:val="00AD18C3"/>
    <w:rsid w:val="00AE68C7"/>
    <w:rsid w:val="00AF3FEC"/>
    <w:rsid w:val="00AF54F8"/>
    <w:rsid w:val="00B06E76"/>
    <w:rsid w:val="00B2569D"/>
    <w:rsid w:val="00B44173"/>
    <w:rsid w:val="00B47D80"/>
    <w:rsid w:val="00B55BAF"/>
    <w:rsid w:val="00B57967"/>
    <w:rsid w:val="00B61BA2"/>
    <w:rsid w:val="00B64589"/>
    <w:rsid w:val="00B67592"/>
    <w:rsid w:val="00B945E7"/>
    <w:rsid w:val="00B97BD6"/>
    <w:rsid w:val="00BB0E3A"/>
    <w:rsid w:val="00BB156E"/>
    <w:rsid w:val="00BB382C"/>
    <w:rsid w:val="00BC2A74"/>
    <w:rsid w:val="00BD4AC6"/>
    <w:rsid w:val="00BD5B7B"/>
    <w:rsid w:val="00BE5F8F"/>
    <w:rsid w:val="00C129CF"/>
    <w:rsid w:val="00C149CB"/>
    <w:rsid w:val="00C15E4F"/>
    <w:rsid w:val="00C15FCC"/>
    <w:rsid w:val="00C24963"/>
    <w:rsid w:val="00C25362"/>
    <w:rsid w:val="00C33B0E"/>
    <w:rsid w:val="00C34420"/>
    <w:rsid w:val="00C3763F"/>
    <w:rsid w:val="00C452C3"/>
    <w:rsid w:val="00C64730"/>
    <w:rsid w:val="00C64881"/>
    <w:rsid w:val="00C80730"/>
    <w:rsid w:val="00C85587"/>
    <w:rsid w:val="00C90944"/>
    <w:rsid w:val="00C930DE"/>
    <w:rsid w:val="00C9610E"/>
    <w:rsid w:val="00CA3B96"/>
    <w:rsid w:val="00CB0EF7"/>
    <w:rsid w:val="00CC0362"/>
    <w:rsid w:val="00CC2F42"/>
    <w:rsid w:val="00CE5B09"/>
    <w:rsid w:val="00CF0EE1"/>
    <w:rsid w:val="00CF4B0F"/>
    <w:rsid w:val="00D00454"/>
    <w:rsid w:val="00D24043"/>
    <w:rsid w:val="00D266F3"/>
    <w:rsid w:val="00D270D0"/>
    <w:rsid w:val="00D405AA"/>
    <w:rsid w:val="00D55F19"/>
    <w:rsid w:val="00D61581"/>
    <w:rsid w:val="00D72AF3"/>
    <w:rsid w:val="00D90C87"/>
    <w:rsid w:val="00D97A1D"/>
    <w:rsid w:val="00D97DF4"/>
    <w:rsid w:val="00DA39D4"/>
    <w:rsid w:val="00DB0724"/>
    <w:rsid w:val="00DC0400"/>
    <w:rsid w:val="00DF331E"/>
    <w:rsid w:val="00E07101"/>
    <w:rsid w:val="00E07A4E"/>
    <w:rsid w:val="00E14360"/>
    <w:rsid w:val="00E20E96"/>
    <w:rsid w:val="00E64309"/>
    <w:rsid w:val="00E64BE6"/>
    <w:rsid w:val="00E7561A"/>
    <w:rsid w:val="00E76B7A"/>
    <w:rsid w:val="00E81AAB"/>
    <w:rsid w:val="00E836E8"/>
    <w:rsid w:val="00EA42B2"/>
    <w:rsid w:val="00EA7E5E"/>
    <w:rsid w:val="00EB2FE6"/>
    <w:rsid w:val="00EB4B3E"/>
    <w:rsid w:val="00EC1DFF"/>
    <w:rsid w:val="00ED79A0"/>
    <w:rsid w:val="00ED7E87"/>
    <w:rsid w:val="00EE29BC"/>
    <w:rsid w:val="00EE3752"/>
    <w:rsid w:val="00EE422D"/>
    <w:rsid w:val="00EE54E8"/>
    <w:rsid w:val="00EE6D0C"/>
    <w:rsid w:val="00EF6680"/>
    <w:rsid w:val="00EF66D3"/>
    <w:rsid w:val="00F05D23"/>
    <w:rsid w:val="00F073A2"/>
    <w:rsid w:val="00F214EF"/>
    <w:rsid w:val="00F22C08"/>
    <w:rsid w:val="00F25AE6"/>
    <w:rsid w:val="00F338C0"/>
    <w:rsid w:val="00F36FE5"/>
    <w:rsid w:val="00F44F80"/>
    <w:rsid w:val="00F55288"/>
    <w:rsid w:val="00F648B9"/>
    <w:rsid w:val="00F65BF7"/>
    <w:rsid w:val="00F7156E"/>
    <w:rsid w:val="00F82B4E"/>
    <w:rsid w:val="00F94FBB"/>
    <w:rsid w:val="00FB7137"/>
    <w:rsid w:val="00FC7E51"/>
    <w:rsid w:val="00FD05D2"/>
    <w:rsid w:val="00FD6B29"/>
    <w:rsid w:val="00FF180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0190"/>
  <w15:docId w15:val="{7D667680-8CA2-4EC5-9148-C2B9F6F5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7F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101C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E4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4A5B"/>
  </w:style>
  <w:style w:type="paragraph" w:styleId="a8">
    <w:name w:val="footer"/>
    <w:basedOn w:val="a"/>
    <w:link w:val="a9"/>
    <w:uiPriority w:val="99"/>
    <w:unhideWhenUsed/>
    <w:rsid w:val="000E4A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4A5B"/>
  </w:style>
  <w:style w:type="character" w:styleId="aa">
    <w:name w:val="annotation reference"/>
    <w:basedOn w:val="a0"/>
    <w:uiPriority w:val="99"/>
    <w:semiHidden/>
    <w:unhideWhenUsed/>
    <w:rsid w:val="00186A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6A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86A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86A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86AF1"/>
    <w:rPr>
      <w:b/>
      <w:bCs/>
    </w:rPr>
  </w:style>
  <w:style w:type="character" w:customStyle="1" w:styleId="text-color-blue">
    <w:name w:val="text-color-blue"/>
    <w:basedOn w:val="a0"/>
    <w:rsid w:val="00A843D1"/>
  </w:style>
  <w:style w:type="character" w:customStyle="1" w:styleId="text-color-red">
    <w:name w:val="text-color-red"/>
    <w:basedOn w:val="a0"/>
    <w:rsid w:val="00A843D1"/>
  </w:style>
  <w:style w:type="paragraph" w:styleId="Web">
    <w:name w:val="Normal (Web)"/>
    <w:basedOn w:val="a"/>
    <w:uiPriority w:val="99"/>
    <w:semiHidden/>
    <w:unhideWhenUsed/>
    <w:rsid w:val="00A37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4A11-2E17-4034-A7CE-A2DB32C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  慎太郎</dc:creator>
  <cp:lastModifiedBy>警防課　臨時 中城北中城消防</cp:lastModifiedBy>
  <cp:revision>230</cp:revision>
  <cp:lastPrinted>2025-08-27T02:18:00Z</cp:lastPrinted>
  <dcterms:created xsi:type="dcterms:W3CDTF">2018-02-28T01:50:00Z</dcterms:created>
  <dcterms:modified xsi:type="dcterms:W3CDTF">2025-08-27T02:19:00Z</dcterms:modified>
</cp:coreProperties>
</file>